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FD1E43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29591" w:history="1">
            <w:r w:rsidR="00FD1E43" w:rsidRPr="00C26953">
              <w:rPr>
                <w:rStyle w:val="Hyperlink"/>
                <w:noProof/>
              </w:rPr>
              <w:t>ArcGIS.Desktop.Core.Geoprocessing</w:t>
            </w:r>
            <w:r w:rsidR="00FD1E43">
              <w:rPr>
                <w:noProof/>
                <w:webHidden/>
              </w:rPr>
              <w:tab/>
            </w:r>
            <w:r w:rsidR="00FD1E43">
              <w:rPr>
                <w:noProof/>
                <w:webHidden/>
              </w:rPr>
              <w:fldChar w:fldCharType="begin"/>
            </w:r>
            <w:r w:rsidR="00FD1E43">
              <w:rPr>
                <w:noProof/>
                <w:webHidden/>
              </w:rPr>
              <w:instrText xml:space="preserve"> PAGEREF _Toc417229591 \h </w:instrText>
            </w:r>
            <w:r w:rsidR="00FD1E43">
              <w:rPr>
                <w:noProof/>
                <w:webHidden/>
              </w:rPr>
            </w:r>
            <w:r w:rsidR="00FD1E43">
              <w:rPr>
                <w:noProof/>
                <w:webHidden/>
              </w:rPr>
              <w:fldChar w:fldCharType="separate"/>
            </w:r>
            <w:r w:rsidR="00FD1E43">
              <w:rPr>
                <w:noProof/>
                <w:webHidden/>
              </w:rPr>
              <w:t>1</w:t>
            </w:r>
            <w:r w:rsidR="00FD1E43"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2" w:history="1">
            <w:r w:rsidRPr="00C269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3" w:history="1">
            <w:r w:rsidRPr="00C26953">
              <w:rPr>
                <w:rStyle w:val="Hyperlink"/>
                <w:noProof/>
              </w:rPr>
              <w:t>How to execute a tool – basic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4" w:history="1">
            <w:r w:rsidRPr="00C26953">
              <w:rPr>
                <w:rStyle w:val="Hyperlink"/>
                <w:noProof/>
              </w:rPr>
              <w:t>Passing .Net non-string objects to ExecuteTool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5" w:history="1">
            <w:r w:rsidRPr="00C26953">
              <w:rPr>
                <w:rStyle w:val="Hyperlink"/>
                <w:noProof/>
              </w:rPr>
              <w:t>How to execute a tool –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6" w:history="1">
            <w:r w:rsidRPr="00C26953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7" w:history="1">
            <w:r w:rsidRPr="00C26953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8" w:history="1">
            <w:r w:rsidRPr="00C26953">
              <w:rPr>
                <w:rStyle w:val="Hyperlink"/>
                <w:noProof/>
              </w:rPr>
              <w:t>Setting geoprocess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599" w:history="1">
            <w:r w:rsidRPr="00C26953">
              <w:rPr>
                <w:rStyle w:val="Hyperlink"/>
                <w:noProof/>
              </w:rPr>
              <w:t>Open a geoprocessing tool dia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600" w:history="1">
            <w:r w:rsidRPr="00C26953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601" w:history="1">
            <w:r w:rsidRPr="00C26953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602" w:history="1">
            <w:r w:rsidRPr="00C26953">
              <w:rPr>
                <w:rStyle w:val="Hyperlink"/>
                <w:noProof/>
              </w:rPr>
              <w:t>Using the delegate GPToolExecute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603" w:history="1">
            <w:r w:rsidRPr="00C26953">
              <w:rPr>
                <w:rStyle w:val="Hyperlink"/>
                <w:noProof/>
              </w:rPr>
              <w:t>Still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E43" w:rsidRDefault="00FD1E4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29604" w:history="1">
            <w:r w:rsidRPr="00C26953">
              <w:rPr>
                <w:rStyle w:val="Hyperlink"/>
                <w:noProof/>
              </w:rPr>
              <w:t>Show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7229591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7229592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7229593"/>
      <w:r>
        <w:t>How to execute a tool</w:t>
      </w:r>
      <w:r w:rsidR="00DA60F7">
        <w:t xml:space="preserve"> – basic concept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lastRenderedPageBreak/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CreateFeatureClass_</w:t>
      </w:r>
      <w:proofErr w:type="gramStart"/>
      <w:r>
        <w:t>management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>
        <w:t>management.CreateFeatureClass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3" w:name="_Toc417229594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3"/>
      <w:proofErr w:type="spellEnd"/>
    </w:p>
    <w:p w:rsidR="00C40AE5" w:rsidRDefault="00C40AE5"/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, which converts such objects to string, can be used. </w:t>
      </w:r>
    </w:p>
    <w:p w:rsidR="00A96BA5" w:rsidRDefault="00A96BA5" w:rsidP="00A96BA5">
      <w:pPr>
        <w:pStyle w:val="ListParagraph"/>
        <w:numPr>
          <w:ilvl w:val="0"/>
          <w:numId w:val="2"/>
        </w:numPr>
      </w:pPr>
      <w:r>
        <w:t>Syntax</w:t>
      </w:r>
    </w:p>
    <w:p w:rsidR="00A96BA5" w:rsidRDefault="00A551A9" w:rsidP="00A96BA5">
      <w:pPr>
        <w:pStyle w:val="ListParagraph"/>
        <w:numPr>
          <w:ilvl w:val="0"/>
          <w:numId w:val="2"/>
        </w:numPr>
      </w:pPr>
      <w:r>
        <w:t xml:space="preserve">ref to </w:t>
      </w:r>
      <w:proofErr w:type="spellStart"/>
      <w:r>
        <w:t>msdn</w:t>
      </w:r>
      <w:proofErr w:type="spellEnd"/>
      <w:r>
        <w:t xml:space="preserve"> article</w:t>
      </w:r>
    </w:p>
    <w:p w:rsidR="00385D28" w:rsidRDefault="007E4A04" w:rsidP="00A96BA5">
      <w:r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can be passed as string then we can third,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object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the </w:t>
      </w:r>
      <w:proofErr w:type="spellStart"/>
      <w:r>
        <w:t>layerObject</w:t>
      </w:r>
      <w:proofErr w:type="spellEnd"/>
      <w:r>
        <w:t xml:space="preserve"> to a string and combine it with other two strings in a List&lt;object&gt;:</w:t>
      </w:r>
    </w:p>
    <w:p w:rsidR="00A96BA5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)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 w:rsidR="007E4A04">
        <w:t xml:space="preserve"> 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>Convert all three (one object and two strings) to strings at once:</w:t>
      </w:r>
    </w:p>
    <w:p w:rsidR="00385D28" w:rsidRDefault="00385D28" w:rsidP="00385D28">
      <w:pPr>
        <w:pStyle w:val="ListParagraph"/>
      </w:pPr>
      <w:proofErr w:type="spellStart"/>
      <w:proofErr w:type="gramStart"/>
      <w:r>
        <w:lastRenderedPageBreak/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 xml:space="preserve">, </w:t>
      </w:r>
      <w:r>
        <w:t>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>
        <w:t>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strings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strings</w:t>
      </w:r>
    </w:p>
    <w:p w:rsidR="00155A65" w:rsidRDefault="00155A65" w:rsidP="00155A65">
      <w:pPr>
        <w:pStyle w:val="ListParagraph"/>
      </w:pPr>
    </w:p>
    <w:p w:rsidR="00875A06" w:rsidRDefault="00875A06" w:rsidP="00A96BA5">
      <w:r>
        <w:t xml:space="preserve">Code example: </w:t>
      </w:r>
    </w:p>
    <w:p w:rsidR="00875A06" w:rsidRDefault="00875A06" w:rsidP="00A96BA5"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Pr="00155A65" w:rsidRDefault="00875A06" w:rsidP="00A96BA5">
      <w:pPr>
        <w:rPr>
          <w:color w:val="FF0000"/>
        </w:rPr>
      </w:pPr>
      <w:r w:rsidRPr="00155A65">
        <w:rPr>
          <w:color w:val="FF0000"/>
        </w:rPr>
        <w:tab/>
        <w:t xml:space="preserve">// populate </w:t>
      </w:r>
      <w:proofErr w:type="spellStart"/>
      <w:r w:rsidRPr="00155A65">
        <w:rPr>
          <w:color w:val="FF0000"/>
        </w:rPr>
        <w:t>args</w:t>
      </w:r>
      <w:proofErr w:type="spellEnd"/>
      <w:r w:rsidR="00155A65" w:rsidRPr="00155A65">
        <w:rPr>
          <w:color w:val="FF0000"/>
        </w:rPr>
        <w:t xml:space="preserve"> --- take </w:t>
      </w:r>
      <w:proofErr w:type="spellStart"/>
      <w:r w:rsidR="00155A65" w:rsidRPr="00155A65">
        <w:rPr>
          <w:color w:val="FF0000"/>
        </w:rPr>
        <w:t>Egme’s</w:t>
      </w:r>
      <w:proofErr w:type="spellEnd"/>
      <w:r w:rsidR="00155A65" w:rsidRPr="00155A65">
        <w:rPr>
          <w:color w:val="FF0000"/>
        </w:rPr>
        <w:t xml:space="preserve"> example</w:t>
      </w:r>
    </w:p>
    <w:p w:rsidR="00875A06" w:rsidRDefault="00875A06" w:rsidP="00A96BA5">
      <w:r>
        <w:tab/>
      </w:r>
      <w:proofErr w:type="gramStart"/>
      <w:r>
        <w:t>arguments</w:t>
      </w:r>
      <w:proofErr w:type="gramEnd"/>
      <w:r>
        <w:t xml:space="preserve"> = </w:t>
      </w:r>
      <w:proofErr w:type="spellStart"/>
      <w:r>
        <w:t>Geoprocessing.MakeValueArray</w:t>
      </w:r>
      <w:proofErr w:type="spellEnd"/>
      <w:r>
        <w:t>(</w:t>
      </w:r>
      <w:proofErr w:type="spellStart"/>
      <w:r>
        <w:t>args.ToArray</w:t>
      </w:r>
      <w:proofErr w:type="spellEnd"/>
      <w:r>
        <w:t>());</w:t>
      </w:r>
    </w:p>
    <w:p w:rsidR="007E4A04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.ToArray</w:t>
      </w:r>
      <w:proofErr w:type="spellEnd"/>
      <w:r>
        <w:t>());</w:t>
      </w:r>
    </w:p>
    <w:p w:rsidR="007E4A04" w:rsidRDefault="007E4A04" w:rsidP="00A96BA5"/>
    <w:p w:rsidR="00514439" w:rsidRPr="00514439" w:rsidRDefault="00514439" w:rsidP="00E5221C">
      <w:pPr>
        <w:pStyle w:val="Heading2"/>
      </w:pPr>
      <w:bookmarkStart w:id="4" w:name="_Toc417229595"/>
      <w:r w:rsidRPr="00514439">
        <w:t>How to execute a tool – details</w:t>
      </w:r>
      <w:bookmarkEnd w:id="4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C40AE5" w:rsidRDefault="00C40AE5"/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IEnumerable</w:t>
      </w:r>
      <w:proofErr w:type="spellEnd"/>
      <w:proofErr w:type="gramEnd"/>
      <w:r>
        <w:t>&lt; ……&gt;&gt; environments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ExecuteToolFlags</w:t>
      </w:r>
      <w:proofErr w:type="spellEnd"/>
      <w:proofErr w:type="gram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</w:p>
    <w:p w:rsidR="005573CB" w:rsidRDefault="005573CB"/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>
        <w:t>IGPResult</w:t>
      </w:r>
      <w:proofErr w:type="spellEnd"/>
      <w:r>
        <w:t xml:space="preserve"> 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  <w:bookmarkStart w:id="5" w:name="_GoBack"/>
      <w:bookmarkEnd w:id="5"/>
    </w:p>
    <w:p w:rsidR="00C40AE5" w:rsidRDefault="00C40AE5"/>
    <w:p w:rsidR="00B231B8" w:rsidRDefault="00B231B8">
      <w:bookmarkStart w:id="6" w:name="_Toc417229596"/>
      <w:r w:rsidRPr="00B231B8">
        <w:rPr>
          <w:rStyle w:val="Heading3Char"/>
        </w:rPr>
        <w:t>Example 1</w:t>
      </w:r>
      <w:bookmarkEnd w:id="6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7" w:name="_Toc417229597"/>
      <w:r>
        <w:rPr>
          <w:rStyle w:val="Heading3Char"/>
        </w:rPr>
        <w:t>Example 2</w:t>
      </w:r>
      <w:bookmarkEnd w:id="7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8" w:name="_Toc417229598"/>
      <w:r>
        <w:lastRenderedPageBreak/>
        <w:t>Se</w:t>
      </w:r>
      <w:r w:rsidR="004441FF">
        <w:t xml:space="preserve">tting </w:t>
      </w:r>
      <w:proofErr w:type="spellStart"/>
      <w:r w:rsidR="004441FF">
        <w:t>geoprocessing</w:t>
      </w:r>
      <w:proofErr w:type="spellEnd"/>
      <w:r w:rsidR="004441FF">
        <w:t xml:space="preserve"> environment</w:t>
      </w:r>
      <w:bookmarkEnd w:id="8"/>
    </w:p>
    <w:p w:rsidR="00895B9B" w:rsidRDefault="00895B9B"/>
    <w:p w:rsidR="004F3D0F" w:rsidRDefault="004F3D0F">
      <w:r>
        <w:t xml:space="preserve">The third parameter of </w:t>
      </w:r>
      <w:proofErr w:type="spellStart"/>
      <w:r>
        <w:t>ExecuteTool</w:t>
      </w:r>
      <w:proofErr w:type="spellEnd"/>
      <w:r>
        <w:t xml:space="preserve"> method is a </w:t>
      </w:r>
      <w:proofErr w:type="spellStart"/>
      <w:r>
        <w:t>KyeValuePair</w:t>
      </w:r>
      <w:proofErr w:type="spellEnd"/>
      <w:r>
        <w:t xml:space="preserve">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9" w:name="_Toc417229599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9"/>
    </w:p>
    <w:p w:rsidR="004F3D0F" w:rsidRPr="004F3D0F" w:rsidRDefault="004F3D0F" w:rsidP="004F3D0F"/>
    <w:p w:rsidR="00367FE4" w:rsidRDefault="00367FE4" w:rsidP="00F94F5B">
      <w:bookmarkStart w:id="10" w:name="_Toc417229600"/>
      <w:r w:rsidRPr="00367FE4">
        <w:rPr>
          <w:rStyle w:val="Heading3Char"/>
        </w:rPr>
        <w:t>Example 1</w:t>
      </w:r>
      <w:bookmarkEnd w:id="10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11" w:name="_Toc417229601"/>
      <w:r w:rsidRPr="002D0AEB">
        <w:rPr>
          <w:rStyle w:val="Heading3Char"/>
        </w:rPr>
        <w:t>Example 2</w:t>
      </w:r>
      <w:bookmarkEnd w:id="11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2" w:name="_Toc417229602"/>
      <w:r>
        <w:t xml:space="preserve">Using the delegate </w:t>
      </w:r>
      <w:proofErr w:type="spellStart"/>
      <w:r>
        <w:t>GPToolExecuteEventHandler</w:t>
      </w:r>
      <w:bookmarkEnd w:id="12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3" w:name="_Toc417229603"/>
      <w:r w:rsidRPr="00E30467">
        <w:rPr>
          <w:rStyle w:val="Heading2Char"/>
        </w:rPr>
        <w:t>Still to do</w:t>
      </w:r>
      <w:bookmarkEnd w:id="13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4" w:name="_Toc417229604"/>
      <w:proofErr w:type="spellStart"/>
      <w:r>
        <w:t>ShowMessageBox</w:t>
      </w:r>
      <w:bookmarkEnd w:id="14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C211A"/>
    <w:rsid w:val="00155A65"/>
    <w:rsid w:val="00175D1D"/>
    <w:rsid w:val="001B4AE9"/>
    <w:rsid w:val="00227D7B"/>
    <w:rsid w:val="0024766A"/>
    <w:rsid w:val="00256942"/>
    <w:rsid w:val="002D0AEB"/>
    <w:rsid w:val="00322291"/>
    <w:rsid w:val="003519FA"/>
    <w:rsid w:val="003523A4"/>
    <w:rsid w:val="00367FE4"/>
    <w:rsid w:val="00385D28"/>
    <w:rsid w:val="003F7876"/>
    <w:rsid w:val="004441FF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A551A9"/>
    <w:rsid w:val="00A96BA5"/>
    <w:rsid w:val="00B231B8"/>
    <w:rsid w:val="00BC6F22"/>
    <w:rsid w:val="00BD72EF"/>
    <w:rsid w:val="00C40AE5"/>
    <w:rsid w:val="00D25613"/>
    <w:rsid w:val="00DA15C0"/>
    <w:rsid w:val="00DA60F7"/>
    <w:rsid w:val="00E21C75"/>
    <w:rsid w:val="00E30467"/>
    <w:rsid w:val="00E46057"/>
    <w:rsid w:val="00E5221C"/>
    <w:rsid w:val="00F3261C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722D-C567-462B-930B-1D32702D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30</cp:revision>
  <dcterms:created xsi:type="dcterms:W3CDTF">2015-04-19T00:40:00Z</dcterms:created>
  <dcterms:modified xsi:type="dcterms:W3CDTF">2015-04-20T01:22:00Z</dcterms:modified>
</cp:coreProperties>
</file>